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05C9D939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2B9F25EB" w14:textId="30E5CF5E" w:rsidR="006C1EC2" w:rsidRDefault="006C1EC2" w:rsidP="006C1EC2">
      <w:pPr>
        <w:pStyle w:val="TitlePageBillPrefix"/>
      </w:pPr>
      <w:r>
        <w:t>Engrossed</w:t>
      </w:r>
    </w:p>
    <w:p w14:paraId="6A24C445" w14:textId="77777777" w:rsidR="00CD36CF" w:rsidRDefault="00ED1DFD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180E4B66" w:rsidR="00CD36CF" w:rsidRDefault="00ED1DFD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E1B9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BE1B9B" w:rsidRPr="00BE1B9B">
            <w:t>303</w:t>
          </w:r>
        </w:sdtContent>
      </w:sdt>
    </w:p>
    <w:p w14:paraId="2BED8B30" w14:textId="77777777" w:rsidR="00BE1B9B" w:rsidRDefault="00BE1B9B" w:rsidP="00EF6030">
      <w:pPr>
        <w:pStyle w:val="References"/>
        <w:rPr>
          <w:smallCaps/>
        </w:rPr>
      </w:pPr>
      <w:r>
        <w:rPr>
          <w:smallCaps/>
        </w:rPr>
        <w:t>By Senator Maynard</w:t>
      </w:r>
    </w:p>
    <w:p w14:paraId="09F95A41" w14:textId="3A6F0EDD" w:rsidR="00BE1B9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117651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1E739F">
            <w:t xml:space="preserve">March </w:t>
          </w:r>
          <w:r w:rsidR="00C32BF4">
            <w:t>9</w:t>
          </w:r>
          <w:r w:rsidR="001E739F">
            <w:t>, 2021</w:t>
          </w:r>
        </w:sdtContent>
      </w:sdt>
      <w:r>
        <w:t>]</w:t>
      </w:r>
    </w:p>
    <w:p w14:paraId="7C53A0C6" w14:textId="77777777" w:rsidR="00BE1B9B" w:rsidRDefault="00BE1B9B" w:rsidP="00BE1B9B">
      <w:pPr>
        <w:pStyle w:val="TitlePageOrigin"/>
      </w:pPr>
    </w:p>
    <w:p w14:paraId="0D20648C" w14:textId="530184E1" w:rsidR="00BE1B9B" w:rsidRPr="007506F8" w:rsidRDefault="00BE1B9B" w:rsidP="00BE1B9B">
      <w:pPr>
        <w:pStyle w:val="TitlePageOrigin"/>
        <w:rPr>
          <w:color w:val="auto"/>
        </w:rPr>
      </w:pPr>
    </w:p>
    <w:p w14:paraId="2EBE09D4" w14:textId="713DA8C4" w:rsidR="00BE1B9B" w:rsidRPr="007506F8" w:rsidRDefault="00BE1B9B" w:rsidP="00BE1B9B">
      <w:pPr>
        <w:pStyle w:val="TitleSection"/>
        <w:rPr>
          <w:color w:val="auto"/>
        </w:rPr>
      </w:pPr>
      <w:r w:rsidRPr="007506F8">
        <w:rPr>
          <w:color w:val="auto"/>
        </w:rPr>
        <w:lastRenderedPageBreak/>
        <w:t xml:space="preserve">A BILL to amend the Code of West Virginia, 1931, as amended, by adding thereto a new chapter, designated §8B-1-1, §8B-1-2, §8B-1-3, §8B-1-4, §8B-1-5, and §8B-1-6, all relating to creating the Local Government Labor and Consumer Marketing Regulatory Limitation Act; prohibiting political subdivisions from enacting certain ordinances, regulations, local policies, local resolutions, or other legal requirements; providing a short title; setting forth legislative findings and declarations; defining terms; providing </w:t>
      </w:r>
      <w:r w:rsidR="00880D8D">
        <w:rPr>
          <w:color w:val="auto"/>
        </w:rPr>
        <w:t xml:space="preserve">areas in which </w:t>
      </w:r>
      <w:r w:rsidRPr="007506F8">
        <w:rPr>
          <w:color w:val="auto"/>
        </w:rPr>
        <w:t>political subdivisions may not adopt or enforce any ordinance, regulation, local policy, local resolution, or other legal requirement</w:t>
      </w:r>
      <w:r w:rsidR="00880D8D">
        <w:rPr>
          <w:color w:val="auto"/>
        </w:rPr>
        <w:t>;</w:t>
      </w:r>
      <w:r w:rsidRPr="007506F8">
        <w:rPr>
          <w:color w:val="auto"/>
        </w:rPr>
        <w:t xml:space="preserve"> establishing a civil cause of action which, if proven in a court of competent jurisdiction, may permit a person to </w:t>
      </w:r>
      <w:r w:rsidR="00A115D6">
        <w:rPr>
          <w:color w:val="auto"/>
        </w:rPr>
        <w:t xml:space="preserve">obtain </w:t>
      </w:r>
      <w:r w:rsidRPr="007506F8">
        <w:rPr>
          <w:color w:val="auto"/>
        </w:rPr>
        <w:t xml:space="preserve">injunctive relief or any other appropriate equitable relief against any political subdivision violating the Local Government Labor and Consumer Marketing Regulatory Limitation Act; providing exceptions; clarifying effect on prior written agreements; providing that any prohibited ordinance, regulation, local policy, local resolution, or other legal requirement in effect prior to the effective date of </w:t>
      </w:r>
      <w:r w:rsidR="00C32BF4">
        <w:rPr>
          <w:color w:val="auto"/>
        </w:rPr>
        <w:t>the act</w:t>
      </w:r>
      <w:r w:rsidRPr="007506F8">
        <w:rPr>
          <w:color w:val="auto"/>
        </w:rPr>
        <w:t xml:space="preserve"> is void;</w:t>
      </w:r>
      <w:r w:rsidR="00880D8D">
        <w:rPr>
          <w:color w:val="auto"/>
        </w:rPr>
        <w:t xml:space="preserve"> and</w:t>
      </w:r>
      <w:r w:rsidRPr="007506F8">
        <w:rPr>
          <w:color w:val="auto"/>
        </w:rPr>
        <w:t xml:space="preserve"> providing that the prohibitions do not apply to employees of a political subdivision.</w:t>
      </w:r>
    </w:p>
    <w:p w14:paraId="4B8BE1FB" w14:textId="77777777" w:rsidR="00BE1B9B" w:rsidRPr="007506F8" w:rsidRDefault="00BE1B9B" w:rsidP="00BE1B9B">
      <w:pPr>
        <w:pStyle w:val="EnactingClause"/>
        <w:rPr>
          <w:color w:val="auto"/>
        </w:rPr>
      </w:pPr>
      <w:r w:rsidRPr="007506F8">
        <w:rPr>
          <w:color w:val="auto"/>
        </w:rPr>
        <w:t>Be it enacted by the Legislature of West Virginia:</w:t>
      </w:r>
    </w:p>
    <w:p w14:paraId="0AF16EE2" w14:textId="77777777" w:rsidR="006C1EC2" w:rsidRPr="007506F8" w:rsidRDefault="006C1EC2" w:rsidP="006C1EC2">
      <w:pPr>
        <w:pStyle w:val="ArticleHeading"/>
        <w:rPr>
          <w:caps w:val="0"/>
          <w:color w:val="auto"/>
          <w:u w:val="single"/>
        </w:rPr>
      </w:pPr>
      <w:r w:rsidRPr="007506F8">
        <w:rPr>
          <w:caps w:val="0"/>
          <w:color w:val="auto"/>
          <w:u w:val="single"/>
        </w:rPr>
        <w:t>ARTICLE 1. LIMITATIONS ON LABOR REGULATIONS.</w:t>
      </w:r>
    </w:p>
    <w:p w14:paraId="6B3777C4" w14:textId="77777777" w:rsidR="006C1EC2" w:rsidRPr="007506F8" w:rsidRDefault="006C1EC2" w:rsidP="006C1EC2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>§8B-1-1. Short title.</w:t>
      </w:r>
    </w:p>
    <w:p w14:paraId="49FA85BA" w14:textId="77777777" w:rsidR="006C1EC2" w:rsidRPr="007506F8" w:rsidRDefault="006C1EC2" w:rsidP="006C1EC2">
      <w:pPr>
        <w:pStyle w:val="SectionBody"/>
        <w:rPr>
          <w:color w:val="auto"/>
        </w:rPr>
        <w:sectPr w:rsidR="006C1EC2" w:rsidRPr="007506F8" w:rsidSect="00ED1D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AE8FD39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This chapter may be known and cited as the Local Government Labor Regulatory Limitation Act.</w:t>
      </w:r>
    </w:p>
    <w:p w14:paraId="47474694" w14:textId="77777777" w:rsidR="006C1EC2" w:rsidRPr="00C32BF4" w:rsidRDefault="006C1EC2" w:rsidP="006C1EC2">
      <w:pPr>
        <w:pStyle w:val="SectionHeading"/>
        <w:rPr>
          <w:color w:val="auto"/>
          <w:u w:val="single"/>
        </w:rPr>
      </w:pPr>
      <w:r w:rsidRPr="00C32BF4">
        <w:rPr>
          <w:color w:val="auto"/>
          <w:u w:val="single"/>
        </w:rPr>
        <w:t>§8B-1-2. Legislative findings and declarations.</w:t>
      </w:r>
    </w:p>
    <w:p w14:paraId="146B7190" w14:textId="77777777" w:rsidR="006C1EC2" w:rsidRPr="007506F8" w:rsidRDefault="006C1EC2" w:rsidP="006C1EC2">
      <w:pPr>
        <w:pStyle w:val="SectionBody"/>
        <w:rPr>
          <w:color w:val="auto"/>
        </w:rPr>
        <w:sectPr w:rsidR="006C1EC2" w:rsidRPr="007506F8" w:rsidSect="00B352F5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8F053F6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a) </w:t>
      </w:r>
      <w:r w:rsidRPr="007506F8">
        <w:rPr>
          <w:i/>
          <w:iCs/>
          <w:color w:val="auto"/>
          <w:u w:val="single"/>
        </w:rPr>
        <w:t>Legislative findings</w:t>
      </w:r>
      <w:r w:rsidRPr="007506F8">
        <w:rPr>
          <w:color w:val="auto"/>
          <w:u w:val="single"/>
        </w:rPr>
        <w:t xml:space="preserve">. </w:t>
      </w:r>
      <w:r>
        <w:rPr>
          <w:rFonts w:cs="Arial"/>
          <w:color w:val="auto"/>
          <w:u w:val="single"/>
        </w:rPr>
        <w:t>—</w:t>
      </w:r>
    </w:p>
    <w:p w14:paraId="36D1FC7A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1) An increasing number of political subdivisions </w:t>
      </w:r>
      <w:r>
        <w:rPr>
          <w:color w:val="auto"/>
          <w:u w:val="single"/>
        </w:rPr>
        <w:t>across the United States</w:t>
      </w:r>
      <w:r w:rsidRPr="007506F8">
        <w:rPr>
          <w:color w:val="auto"/>
          <w:u w:val="single"/>
        </w:rPr>
        <w:t xml:space="preserve"> have attempted to enact labor and employment law mandates on businesses operating within their borders</w:t>
      </w:r>
      <w:r>
        <w:rPr>
          <w:color w:val="auto"/>
          <w:u w:val="single"/>
        </w:rPr>
        <w:t>.</w:t>
      </w:r>
    </w:p>
    <w:p w14:paraId="30CFB4C1" w14:textId="72CB5419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2) </w:t>
      </w:r>
      <w:r>
        <w:rPr>
          <w:color w:val="auto"/>
          <w:u w:val="single"/>
        </w:rPr>
        <w:t>M</w:t>
      </w:r>
      <w:r w:rsidRPr="007506F8">
        <w:rPr>
          <w:color w:val="auto"/>
          <w:u w:val="single"/>
        </w:rPr>
        <w:t>andates above the state and federal minimums</w:t>
      </w:r>
      <w:r>
        <w:rPr>
          <w:color w:val="auto"/>
          <w:u w:val="single"/>
        </w:rPr>
        <w:t xml:space="preserve"> for wages,</w:t>
      </w:r>
      <w:r w:rsidRPr="007506F8">
        <w:rPr>
          <w:color w:val="auto"/>
          <w:u w:val="single"/>
        </w:rPr>
        <w:t xml:space="preserve"> scheduling, and overtime, required paid leave, and efforts to reinstate the prevailing wage requirements previously repealed </w:t>
      </w:r>
      <w:r w:rsidRPr="007506F8">
        <w:rPr>
          <w:color w:val="auto"/>
          <w:u w:val="single"/>
        </w:rPr>
        <w:lastRenderedPageBreak/>
        <w:t>by the Legislature to regulate labor-management relations at the local level</w:t>
      </w:r>
      <w:r>
        <w:rPr>
          <w:color w:val="auto"/>
          <w:u w:val="single"/>
        </w:rPr>
        <w:t xml:space="preserve"> are examples of actions that, if taken by political subdivisions, would interfere with the uniformity of wage and hour laws across the state</w:t>
      </w:r>
      <w:r w:rsidRPr="007506F8">
        <w:rPr>
          <w:color w:val="auto"/>
          <w:u w:val="single"/>
        </w:rPr>
        <w:t>.</w:t>
      </w:r>
    </w:p>
    <w:p w14:paraId="2B562130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7506F8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Such</w:t>
      </w:r>
      <w:r w:rsidRPr="007506F8">
        <w:rPr>
          <w:color w:val="auto"/>
          <w:u w:val="single"/>
        </w:rPr>
        <w:t xml:space="preserve"> local mandates</w:t>
      </w:r>
      <w:r>
        <w:rPr>
          <w:color w:val="auto"/>
          <w:u w:val="single"/>
        </w:rPr>
        <w:t xml:space="preserve"> or restrictions, if allowed to happen in West Virginia, would</w:t>
      </w:r>
      <w:r w:rsidRPr="007506F8">
        <w:rPr>
          <w:color w:val="auto"/>
          <w:u w:val="single"/>
        </w:rPr>
        <w:t xml:space="preserve"> create an unworkable patchwork of regulations throughout the state.</w:t>
      </w:r>
    </w:p>
    <w:p w14:paraId="2243F672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7506F8">
        <w:rPr>
          <w:color w:val="auto"/>
          <w:u w:val="single"/>
        </w:rPr>
        <w:t xml:space="preserve">) Regulation of employment law in </w:t>
      </w:r>
      <w:r>
        <w:rPr>
          <w:color w:val="auto"/>
          <w:u w:val="single"/>
        </w:rPr>
        <w:t>this</w:t>
      </w:r>
      <w:r w:rsidRPr="007506F8">
        <w:rPr>
          <w:color w:val="auto"/>
          <w:u w:val="single"/>
        </w:rPr>
        <w:t xml:space="preserve"> manner </w:t>
      </w:r>
      <w:r>
        <w:rPr>
          <w:color w:val="auto"/>
          <w:u w:val="single"/>
        </w:rPr>
        <w:t>would place</w:t>
      </w:r>
      <w:r w:rsidRPr="007506F8">
        <w:rPr>
          <w:color w:val="auto"/>
          <w:u w:val="single"/>
        </w:rPr>
        <w:t xml:space="preserve"> a burden on employers and retailers alike of having to comply with regulatory schemes on a city-by-city or county-by-county basis.</w:t>
      </w:r>
    </w:p>
    <w:p w14:paraId="24523C3F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b) </w:t>
      </w:r>
      <w:r w:rsidRPr="007506F8">
        <w:rPr>
          <w:i/>
          <w:iCs/>
          <w:color w:val="auto"/>
          <w:u w:val="single"/>
        </w:rPr>
        <w:t>Legislative intent.</w:t>
      </w:r>
      <w:r w:rsidRPr="007506F8">
        <w:rPr>
          <w:color w:val="auto"/>
          <w:u w:val="single"/>
        </w:rPr>
        <w:t xml:space="preserve"> </w:t>
      </w:r>
      <w:r>
        <w:rPr>
          <w:rFonts w:cs="Arial"/>
          <w:color w:val="auto"/>
          <w:u w:val="single"/>
        </w:rPr>
        <w:t>—</w:t>
      </w:r>
      <w:r w:rsidRPr="007506F8">
        <w:rPr>
          <w:color w:val="auto"/>
          <w:u w:val="single"/>
        </w:rPr>
        <w:t xml:space="preserve"> It is the intent of the Legislature that the provisions of this article be construed as a limitation on the use of local ordinances, regulations</w:t>
      </w:r>
      <w:r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or other policies by political subdivisions to regulate labor and employment law in a manner contrary to existing state law or public policy. </w:t>
      </w:r>
    </w:p>
    <w:p w14:paraId="01DE05A5" w14:textId="77777777" w:rsidR="006C1EC2" w:rsidRPr="007506F8" w:rsidRDefault="006C1EC2" w:rsidP="006C1EC2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>§8B-1-3. Definitions.</w:t>
      </w:r>
    </w:p>
    <w:p w14:paraId="3D8B4CBB" w14:textId="77777777" w:rsidR="006C1EC2" w:rsidRPr="007506F8" w:rsidRDefault="006C1EC2" w:rsidP="006C1EC2">
      <w:pPr>
        <w:pStyle w:val="SectionBody"/>
        <w:rPr>
          <w:color w:val="auto"/>
        </w:rPr>
        <w:sectPr w:rsidR="006C1EC2" w:rsidRPr="007506F8" w:rsidSect="00BE1B9B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40B67D9" w14:textId="77777777" w:rsidR="006C1EC2" w:rsidRPr="007506F8" w:rsidRDefault="006C1EC2" w:rsidP="006C1EC2">
      <w:pPr>
        <w:pStyle w:val="SectionBody"/>
        <w:tabs>
          <w:tab w:val="left" w:pos="3870"/>
        </w:tabs>
        <w:rPr>
          <w:color w:val="auto"/>
          <w:u w:val="single"/>
        </w:rPr>
      </w:pPr>
      <w:r w:rsidRPr="007506F8">
        <w:rPr>
          <w:color w:val="auto"/>
          <w:u w:val="single"/>
        </w:rPr>
        <w:t>For</w:t>
      </w:r>
      <w:r>
        <w:rPr>
          <w:color w:val="auto"/>
          <w:u w:val="single"/>
        </w:rPr>
        <w:t xml:space="preserve"> the</w:t>
      </w:r>
      <w:r w:rsidRPr="007506F8">
        <w:rPr>
          <w:color w:val="auto"/>
          <w:u w:val="single"/>
        </w:rPr>
        <w:t xml:space="preserve"> purposes of this article</w:t>
      </w:r>
      <w:r>
        <w:rPr>
          <w:color w:val="auto"/>
          <w:u w:val="single"/>
        </w:rPr>
        <w:t xml:space="preserve">, </w:t>
      </w:r>
      <w:r w:rsidRPr="007506F8">
        <w:rPr>
          <w:color w:val="auto"/>
          <w:u w:val="single"/>
        </w:rPr>
        <w:t>“</w:t>
      </w:r>
      <w:r>
        <w:rPr>
          <w:color w:val="auto"/>
          <w:u w:val="single"/>
        </w:rPr>
        <w:t>p</w:t>
      </w:r>
      <w:r w:rsidRPr="007506F8">
        <w:rPr>
          <w:color w:val="auto"/>
          <w:u w:val="single"/>
        </w:rPr>
        <w:t>olitical subdivision” means any county commission, municipality</w:t>
      </w:r>
      <w:r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and county board of education; any separate corporation or instrumentality established by one or more counties or municipalities, as permitted by law; any instrumentality supported in most part by municipalities; any public body charged by law with the performance of a government function and whose jurisdiction is coextensive with one or more counties, cities</w:t>
      </w:r>
      <w:r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or towns; a combined city-county health department created pursuant to §16-2-1 </w:t>
      </w:r>
      <w:r w:rsidRPr="007506F8">
        <w:rPr>
          <w:i/>
          <w:iCs/>
          <w:color w:val="auto"/>
          <w:u w:val="single"/>
        </w:rPr>
        <w:t>et seq</w:t>
      </w:r>
      <w:r w:rsidRPr="007506F8">
        <w:rPr>
          <w:color w:val="auto"/>
          <w:u w:val="single"/>
        </w:rPr>
        <w:t>. of this code; public service districts; and other instrumentalities including, but not limited to, volunteer fire departments and emergency service</w:t>
      </w:r>
      <w:r>
        <w:rPr>
          <w:color w:val="auto"/>
          <w:u w:val="single"/>
        </w:rPr>
        <w:t>s</w:t>
      </w:r>
      <w:r w:rsidRPr="007506F8">
        <w:rPr>
          <w:color w:val="auto"/>
          <w:u w:val="single"/>
        </w:rPr>
        <w:t xml:space="preserve"> organizations as recognized by an appropriate public body and authorized by law to perform a government function</w:t>
      </w:r>
      <w:r w:rsidRPr="00ED1DFD">
        <w:rPr>
          <w:iCs/>
          <w:color w:val="auto"/>
          <w:u w:val="single"/>
        </w:rPr>
        <w:t>:</w:t>
      </w:r>
      <w:r w:rsidRPr="007506F8">
        <w:rPr>
          <w:i/>
          <w:color w:val="auto"/>
          <w:u w:val="single"/>
        </w:rPr>
        <w:t xml:space="preserve"> Provided, </w:t>
      </w:r>
      <w:r w:rsidRPr="007506F8">
        <w:rPr>
          <w:iCs/>
          <w:color w:val="auto"/>
          <w:u w:val="single"/>
        </w:rPr>
        <w:t>That</w:t>
      </w:r>
      <w:r w:rsidRPr="007506F8">
        <w:rPr>
          <w:i/>
          <w:color w:val="auto"/>
          <w:u w:val="single"/>
        </w:rPr>
        <w:t xml:space="preserve"> </w:t>
      </w:r>
      <w:r w:rsidRPr="007506F8">
        <w:rPr>
          <w:color w:val="auto"/>
          <w:u w:val="single"/>
        </w:rPr>
        <w:t>hospitals of a political subdivision and their employees are expressly excluded from the provisions of this article.</w:t>
      </w:r>
    </w:p>
    <w:p w14:paraId="649BA601" w14:textId="77777777" w:rsidR="006C1EC2" w:rsidRPr="007506F8" w:rsidRDefault="006C1EC2" w:rsidP="006C1EC2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>§8B-1-4. Prohibited areas of regulation.</w:t>
      </w:r>
    </w:p>
    <w:p w14:paraId="423C5AB7" w14:textId="77777777" w:rsidR="006C1EC2" w:rsidRPr="007506F8" w:rsidRDefault="006C1EC2" w:rsidP="006C1EC2">
      <w:pPr>
        <w:pStyle w:val="SectionBody"/>
        <w:rPr>
          <w:color w:val="auto"/>
        </w:rPr>
        <w:sectPr w:rsidR="006C1EC2" w:rsidRPr="007506F8" w:rsidSect="00BE1B9B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070FCF8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a) A political subdivision may not adopt, enforce, or administer an ordinance, regulation, local policy, local resolution, or other legal requirement regarding any of the following specific </w:t>
      </w:r>
      <w:r w:rsidRPr="007506F8">
        <w:rPr>
          <w:color w:val="auto"/>
          <w:u w:val="single"/>
        </w:rPr>
        <w:lastRenderedPageBreak/>
        <w:t>areas</w:t>
      </w:r>
      <w:r>
        <w:rPr>
          <w:color w:val="auto"/>
          <w:u w:val="single"/>
        </w:rPr>
        <w:t>:</w:t>
      </w:r>
    </w:p>
    <w:p w14:paraId="29A56B72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1) Regulating information an employer or potential employer </w:t>
      </w:r>
      <w:r>
        <w:rPr>
          <w:color w:val="auto"/>
          <w:u w:val="single"/>
        </w:rPr>
        <w:t>may</w:t>
      </w:r>
      <w:r w:rsidRPr="007506F8">
        <w:rPr>
          <w:color w:val="auto"/>
          <w:u w:val="single"/>
        </w:rPr>
        <w:t xml:space="preserve"> request, require, or exclude on an application for employment from an employee or a potential employee: </w:t>
      </w:r>
      <w:r w:rsidRPr="007506F8">
        <w:rPr>
          <w:i/>
          <w:iCs/>
          <w:color w:val="auto"/>
          <w:u w:val="single"/>
        </w:rPr>
        <w:t>Provided</w:t>
      </w:r>
      <w:r w:rsidRPr="007506F8">
        <w:rPr>
          <w:color w:val="auto"/>
          <w:u w:val="single"/>
        </w:rPr>
        <w:t>, That this section does not prohibit an ordinance, local policy, or local resolution requiring a criminal background check for an employee or potential employee in connection with the receipt of a license or permit from a local governmental body;</w:t>
      </w:r>
    </w:p>
    <w:p w14:paraId="4A17B47A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2) Requiring an employer to pay to an employee a wage higher than any applicable state or federal law;</w:t>
      </w:r>
    </w:p>
    <w:p w14:paraId="0A7391C7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3) Requiring an employer to pay to an employee a wage or fringe benefit based on wage and fringe benefit rates prevailing in the locality;</w:t>
      </w:r>
    </w:p>
    <w:p w14:paraId="0EAC3086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4) Regulating work stoppage or strike activity of employers and their employees or the means by which employees may organize;</w:t>
      </w:r>
    </w:p>
    <w:p w14:paraId="7ECE451D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5) Requiring an employer to provide to an employee paid or unpaid leave time;</w:t>
      </w:r>
    </w:p>
    <w:p w14:paraId="4A3E71D4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6)</w:t>
      </w:r>
      <w:r>
        <w:rPr>
          <w:color w:val="auto"/>
          <w:u w:val="single"/>
        </w:rPr>
        <w:t xml:space="preserve"> </w:t>
      </w:r>
      <w:r w:rsidRPr="007506F8">
        <w:rPr>
          <w:color w:val="auto"/>
          <w:u w:val="single"/>
        </w:rPr>
        <w:t>Requiring an employer or its employees to participate in any educational apprenticeship or apprenticeship training program that is not required by state or federal law;</w:t>
      </w:r>
    </w:p>
    <w:p w14:paraId="58A1BB70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7) Regulating hours and scheduling that an employer is required to provide to employees;</w:t>
      </w:r>
      <w:r>
        <w:rPr>
          <w:color w:val="auto"/>
          <w:u w:val="single"/>
        </w:rPr>
        <w:t xml:space="preserve"> and</w:t>
      </w:r>
    </w:p>
    <w:p w14:paraId="4FA0A754" w14:textId="77777777" w:rsidR="006C1EC2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</w:t>
      </w:r>
      <w:r>
        <w:rPr>
          <w:color w:val="auto"/>
          <w:u w:val="single"/>
        </w:rPr>
        <w:t>8</w:t>
      </w:r>
      <w:r w:rsidRPr="007506F8">
        <w:rPr>
          <w:color w:val="auto"/>
          <w:u w:val="single"/>
        </w:rPr>
        <w:t>) Regulating standards of care, conduct</w:t>
      </w:r>
      <w:r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or licensing fees for any profession regulated, licensed, or certified by the State of West Virginia</w:t>
      </w:r>
      <w:r>
        <w:rPr>
          <w:color w:val="auto"/>
          <w:u w:val="single"/>
        </w:rPr>
        <w:t>.</w:t>
      </w:r>
    </w:p>
    <w:p w14:paraId="61403414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b) This section does not prohibit any lawfully enacted ordinance, local policy, or local resolution relating to zoning or time, place, and manner of operation requirements in accordance with state law.</w:t>
      </w:r>
    </w:p>
    <w:p w14:paraId="771AD90D" w14:textId="77777777" w:rsidR="006C1EC2" w:rsidRPr="007506F8" w:rsidRDefault="006C1EC2" w:rsidP="006C1EC2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§8B-1-5. Civil relief; damages. </w:t>
      </w:r>
    </w:p>
    <w:p w14:paraId="5C05B63E" w14:textId="77777777" w:rsidR="006C1EC2" w:rsidRPr="007506F8" w:rsidRDefault="006C1EC2" w:rsidP="006C1EC2">
      <w:pPr>
        <w:pStyle w:val="SectionBody"/>
        <w:rPr>
          <w:color w:val="auto"/>
          <w:u w:val="single"/>
        </w:rPr>
        <w:sectPr w:rsidR="006C1EC2" w:rsidRPr="007506F8" w:rsidSect="00BE1B9B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22D3F5D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Any person injured as a result of any violation of this article has a cause of action, and, if proven in a court of competent jurisdiction, may be entitled to </w:t>
      </w:r>
      <w:r>
        <w:rPr>
          <w:color w:val="auto"/>
          <w:u w:val="single"/>
        </w:rPr>
        <w:t>preliminary and permanent injunctive relief, and any other appropriate equitable relief.</w:t>
      </w:r>
    </w:p>
    <w:p w14:paraId="7CE4C0A0" w14:textId="77777777" w:rsidR="006C1EC2" w:rsidRPr="007506F8" w:rsidRDefault="006C1EC2" w:rsidP="006C1EC2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lastRenderedPageBreak/>
        <w:t>§8B-1-6. Exceptions; applicability.</w:t>
      </w:r>
    </w:p>
    <w:p w14:paraId="6EBEC544" w14:textId="77777777" w:rsidR="006C1EC2" w:rsidRPr="007506F8" w:rsidRDefault="006C1EC2" w:rsidP="006C1EC2">
      <w:pPr>
        <w:pStyle w:val="SectionBody"/>
        <w:rPr>
          <w:color w:val="auto"/>
        </w:rPr>
        <w:sectPr w:rsidR="006C1EC2" w:rsidRPr="007506F8" w:rsidSect="00BE1B9B"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7A2A762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</w:rPr>
        <w:t>(</w:t>
      </w:r>
      <w:r w:rsidRPr="007506F8">
        <w:rPr>
          <w:color w:val="auto"/>
          <w:u w:val="single"/>
        </w:rPr>
        <w:t>a) This article does not prohibit a political subdivision from enforcing a written agreement voluntarily entered into and in effect prior to the effective date of this article.</w:t>
      </w:r>
    </w:p>
    <w:p w14:paraId="25FC20D0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b) Any ordinance, regulation, local policy, local resolution, or other legal requirement enacted or adopted prior to the effective date of this article, including those enacted or adopted pursuant to §8-1-5a of this code, that would be prohibited under §8B-1-4 of this code is void upon the effective date of this article.</w:t>
      </w:r>
    </w:p>
    <w:p w14:paraId="5483869B" w14:textId="77777777" w:rsidR="006C1EC2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c) The provisions of §8B-1-4 of this code do not apply to the employees of a political subdivision.</w:t>
      </w:r>
    </w:p>
    <w:p w14:paraId="3CBADE28" w14:textId="54CFC73E" w:rsidR="00BE1B9B" w:rsidRPr="007506F8" w:rsidRDefault="006C1EC2" w:rsidP="006C1EC2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d) This article does not prohibit or limit a political subdivision from complying with the West Virginia Alcohol and Drug-Free Workplace Act, set forth in §21-1</w:t>
      </w:r>
      <w:r>
        <w:rPr>
          <w:color w:val="auto"/>
          <w:u w:val="single"/>
        </w:rPr>
        <w:t>D</w:t>
      </w:r>
      <w:r w:rsidRPr="007506F8">
        <w:rPr>
          <w:color w:val="auto"/>
          <w:u w:val="single"/>
        </w:rPr>
        <w:t xml:space="preserve">-1 </w:t>
      </w:r>
      <w:r w:rsidRPr="007506F8">
        <w:rPr>
          <w:i/>
          <w:iCs/>
          <w:color w:val="auto"/>
          <w:u w:val="single"/>
        </w:rPr>
        <w:t>et seq</w:t>
      </w:r>
      <w:r w:rsidRPr="007506F8">
        <w:rPr>
          <w:color w:val="auto"/>
          <w:u w:val="single"/>
        </w:rPr>
        <w:t>. of this code, or otherwise require similar drug and alcohol policies and testing of a political subdivision’s vendors</w:t>
      </w:r>
      <w:r w:rsidR="00BE1B9B" w:rsidRPr="007506F8">
        <w:rPr>
          <w:color w:val="auto"/>
          <w:u w:val="single"/>
        </w:rPr>
        <w:t>.</w:t>
      </w:r>
    </w:p>
    <w:p w14:paraId="4177BB45" w14:textId="77777777" w:rsidR="00E831B3" w:rsidRDefault="00E831B3" w:rsidP="00892822">
      <w:pPr>
        <w:pStyle w:val="References"/>
        <w:ind w:left="0"/>
        <w:jc w:val="left"/>
      </w:pPr>
    </w:p>
    <w:sectPr w:rsidR="00E831B3" w:rsidSect="00BE1B9B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72AB" w14:textId="77777777" w:rsidR="00C948BB" w:rsidRPr="00B844FE" w:rsidRDefault="00C948BB" w:rsidP="00B844FE">
      <w:r>
        <w:separator/>
      </w:r>
    </w:p>
  </w:endnote>
  <w:endnote w:type="continuationSeparator" w:id="0">
    <w:p w14:paraId="557A04AA" w14:textId="77777777" w:rsidR="00C948BB" w:rsidRPr="00B844FE" w:rsidRDefault="00C948B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45FE6" w14:textId="77777777" w:rsidR="006C1EC2" w:rsidRDefault="006C1EC2" w:rsidP="00B35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1FC855" w14:textId="77777777" w:rsidR="006C1EC2" w:rsidRPr="00BE1B9B" w:rsidRDefault="006C1EC2" w:rsidP="00BE1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48C8" w14:textId="77777777" w:rsidR="006C1EC2" w:rsidRDefault="006C1EC2" w:rsidP="00B35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BD8ED" w14:textId="77777777" w:rsidR="006C1EC2" w:rsidRPr="00BE1B9B" w:rsidRDefault="006C1EC2" w:rsidP="00BE1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AE92" w14:textId="77777777" w:rsidR="006C1EC2" w:rsidRDefault="006C1EC2" w:rsidP="00B35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CFD50" w14:textId="77777777" w:rsidR="006C1EC2" w:rsidRPr="00BE1B9B" w:rsidRDefault="006C1EC2" w:rsidP="00BE1B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5441" w14:textId="77777777" w:rsidR="006C1EC2" w:rsidRDefault="006C1EC2" w:rsidP="00B35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33238C" w14:textId="77777777" w:rsidR="006C1EC2" w:rsidRPr="00BE1B9B" w:rsidRDefault="006C1EC2" w:rsidP="00BE1B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6B25" w14:textId="77777777" w:rsidR="006C1EC2" w:rsidRDefault="006C1EC2" w:rsidP="00B35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6D3AC3" w14:textId="77777777" w:rsidR="006C1EC2" w:rsidRPr="00BE1B9B" w:rsidRDefault="006C1EC2" w:rsidP="00BE1B9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C95D" w14:textId="77777777" w:rsidR="006C1EC2" w:rsidRDefault="006C1EC2" w:rsidP="00B35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26E721" w14:textId="77777777" w:rsidR="006C1EC2" w:rsidRPr="00BE1B9B" w:rsidRDefault="006C1EC2" w:rsidP="00BE1B9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EA7C" w14:textId="77777777" w:rsidR="006C1EC2" w:rsidRDefault="006C1EC2" w:rsidP="00B35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438AD0" w14:textId="77777777" w:rsidR="006C1EC2" w:rsidRPr="00BE1B9B" w:rsidRDefault="006C1EC2" w:rsidP="00BE1B9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F37B" w14:textId="77777777" w:rsidR="00BE1B9B" w:rsidRDefault="00BE1B9B" w:rsidP="003D4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436EE1" w14:textId="77777777" w:rsidR="00BE1B9B" w:rsidRPr="00BE1B9B" w:rsidRDefault="00BE1B9B" w:rsidP="00BE1B9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899A" w14:textId="3E927DB9" w:rsidR="00BE1B9B" w:rsidRDefault="00BE1B9B" w:rsidP="003D4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EF4AA3" w14:textId="1A69EFFF" w:rsidR="00BE1B9B" w:rsidRPr="00BE1B9B" w:rsidRDefault="00BE1B9B" w:rsidP="00BE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22A7" w14:textId="77777777" w:rsidR="00C948BB" w:rsidRPr="00B844FE" w:rsidRDefault="00C948BB" w:rsidP="00B844FE">
      <w:r>
        <w:separator/>
      </w:r>
    </w:p>
  </w:footnote>
  <w:footnote w:type="continuationSeparator" w:id="0">
    <w:p w14:paraId="54634A43" w14:textId="77777777" w:rsidR="00C948BB" w:rsidRPr="00B844FE" w:rsidRDefault="00C948B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74AF" w14:textId="77777777" w:rsidR="006C1EC2" w:rsidRPr="00BE1B9B" w:rsidRDefault="006C1EC2" w:rsidP="00BE1B9B">
    <w:pPr>
      <w:pStyle w:val="Header"/>
    </w:pPr>
    <w:r>
      <w:t>CS for SB 3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0421" w14:textId="40060819" w:rsidR="006C1EC2" w:rsidRPr="00ED1DFD" w:rsidRDefault="00ED1DFD" w:rsidP="00ED1DFD">
    <w:pPr>
      <w:pStyle w:val="Header"/>
    </w:pPr>
    <w:proofErr w:type="spellStart"/>
    <w:r>
      <w:t>Eng</w:t>
    </w:r>
    <w:proofErr w:type="spellEnd"/>
    <w:r>
      <w:t xml:space="preserve"> CS for SB 3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297A" w14:textId="3DEB2027" w:rsidR="00BE1B9B" w:rsidRPr="00BE1B9B" w:rsidRDefault="00BE1B9B" w:rsidP="00BE1B9B">
    <w:pPr>
      <w:pStyle w:val="Header"/>
    </w:pPr>
    <w:r>
      <w:t>CS for SB 30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4CA8" w14:textId="69C9F677" w:rsidR="00BE1B9B" w:rsidRPr="00BE1B9B" w:rsidRDefault="006C1EC2" w:rsidP="00BE1B9B">
    <w:pPr>
      <w:pStyle w:val="Header"/>
    </w:pPr>
    <w:r>
      <w:t xml:space="preserve">Eng </w:t>
    </w:r>
    <w:r w:rsidR="00BE1B9B">
      <w:t>CS for SB 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38F1"/>
    <w:rsid w:val="00085D22"/>
    <w:rsid w:val="000954CC"/>
    <w:rsid w:val="000C5C77"/>
    <w:rsid w:val="000E0DD9"/>
    <w:rsid w:val="0010070F"/>
    <w:rsid w:val="00117651"/>
    <w:rsid w:val="00133604"/>
    <w:rsid w:val="00137380"/>
    <w:rsid w:val="0015112E"/>
    <w:rsid w:val="001552E7"/>
    <w:rsid w:val="001566B4"/>
    <w:rsid w:val="00175B38"/>
    <w:rsid w:val="001C279E"/>
    <w:rsid w:val="001D459E"/>
    <w:rsid w:val="001E739F"/>
    <w:rsid w:val="00230763"/>
    <w:rsid w:val="00231BF4"/>
    <w:rsid w:val="0027011C"/>
    <w:rsid w:val="00274200"/>
    <w:rsid w:val="00275740"/>
    <w:rsid w:val="00282D52"/>
    <w:rsid w:val="002A0269"/>
    <w:rsid w:val="00301F44"/>
    <w:rsid w:val="00303684"/>
    <w:rsid w:val="003143F5"/>
    <w:rsid w:val="00314854"/>
    <w:rsid w:val="00365920"/>
    <w:rsid w:val="003C51CD"/>
    <w:rsid w:val="00401AA7"/>
    <w:rsid w:val="004155CB"/>
    <w:rsid w:val="004247A2"/>
    <w:rsid w:val="004B2795"/>
    <w:rsid w:val="004C13DD"/>
    <w:rsid w:val="004E3441"/>
    <w:rsid w:val="00571DC3"/>
    <w:rsid w:val="005A5366"/>
    <w:rsid w:val="00637E73"/>
    <w:rsid w:val="006565E8"/>
    <w:rsid w:val="006865E9"/>
    <w:rsid w:val="00691F3E"/>
    <w:rsid w:val="00694BFB"/>
    <w:rsid w:val="006A106B"/>
    <w:rsid w:val="006C1EC2"/>
    <w:rsid w:val="006C523D"/>
    <w:rsid w:val="006D4036"/>
    <w:rsid w:val="006E5AC5"/>
    <w:rsid w:val="007E02CF"/>
    <w:rsid w:val="007F1CF5"/>
    <w:rsid w:val="0081249D"/>
    <w:rsid w:val="00834EDE"/>
    <w:rsid w:val="008736AA"/>
    <w:rsid w:val="00880D8D"/>
    <w:rsid w:val="00892822"/>
    <w:rsid w:val="008D275D"/>
    <w:rsid w:val="00980327"/>
    <w:rsid w:val="009A2ECC"/>
    <w:rsid w:val="009D5B1A"/>
    <w:rsid w:val="009F1067"/>
    <w:rsid w:val="00A115D6"/>
    <w:rsid w:val="00A31E01"/>
    <w:rsid w:val="00A35B03"/>
    <w:rsid w:val="00A527AD"/>
    <w:rsid w:val="00A718CF"/>
    <w:rsid w:val="00A72E7C"/>
    <w:rsid w:val="00AC3B58"/>
    <w:rsid w:val="00AE48A0"/>
    <w:rsid w:val="00AE61BE"/>
    <w:rsid w:val="00AF43DB"/>
    <w:rsid w:val="00B16F25"/>
    <w:rsid w:val="00B24422"/>
    <w:rsid w:val="00B51BBC"/>
    <w:rsid w:val="00B80C20"/>
    <w:rsid w:val="00B844FE"/>
    <w:rsid w:val="00BC562B"/>
    <w:rsid w:val="00BE1B9B"/>
    <w:rsid w:val="00BF79D8"/>
    <w:rsid w:val="00C32BF4"/>
    <w:rsid w:val="00C33014"/>
    <w:rsid w:val="00C33434"/>
    <w:rsid w:val="00C34869"/>
    <w:rsid w:val="00C42EB6"/>
    <w:rsid w:val="00C85096"/>
    <w:rsid w:val="00C948BB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0E7C"/>
    <w:rsid w:val="00E365F1"/>
    <w:rsid w:val="00E62F48"/>
    <w:rsid w:val="00E831B3"/>
    <w:rsid w:val="00E90EF8"/>
    <w:rsid w:val="00EB203E"/>
    <w:rsid w:val="00EC4011"/>
    <w:rsid w:val="00ED1DFD"/>
    <w:rsid w:val="00EE70CB"/>
    <w:rsid w:val="00EF6030"/>
    <w:rsid w:val="00F23775"/>
    <w:rsid w:val="00F41CA2"/>
    <w:rsid w:val="00F443C0"/>
    <w:rsid w:val="00F52A80"/>
    <w:rsid w:val="00F62EFB"/>
    <w:rsid w:val="00F939A4"/>
    <w:rsid w:val="00FA7B09"/>
    <w:rsid w:val="00FB23B9"/>
    <w:rsid w:val="00FB4D7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61C491"/>
  <w15:chartTrackingRefBased/>
  <w15:docId w15:val="{9CE24560-A8AA-4412-9E68-FA95DA18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BE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155BD"/>
    <w:rsid w:val="001B0082"/>
    <w:rsid w:val="00852EE4"/>
    <w:rsid w:val="00C6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C65B84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cp:lastPrinted>2021-03-09T14:29:00Z</cp:lastPrinted>
  <dcterms:created xsi:type="dcterms:W3CDTF">2021-03-09T14:31:00Z</dcterms:created>
  <dcterms:modified xsi:type="dcterms:W3CDTF">2021-03-17T12:48:00Z</dcterms:modified>
</cp:coreProperties>
</file>